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3DC5" w14:textId="77777777" w:rsidR="002C4511" w:rsidRPr="00870183" w:rsidRDefault="00DE2EEF" w:rsidP="002C4511">
      <w:pPr>
        <w:pStyle w:val="ErlassTitel10pt"/>
        <w:rPr>
          <w:rFonts w:ascii="Arial" w:hAnsi="Arial" w:cs="Arial"/>
          <w:sz w:val="24"/>
        </w:rPr>
      </w:pPr>
      <w:r w:rsidRPr="00870183">
        <w:rPr>
          <w:rFonts w:ascii="Arial" w:hAnsi="Arial" w:cs="Arial"/>
          <w:sz w:val="24"/>
          <w:szCs w:val="24"/>
        </w:rPr>
        <w:t>Liste</w:t>
      </w:r>
      <w:r w:rsidR="00442AA5" w:rsidRPr="00870183">
        <w:rPr>
          <w:rFonts w:ascii="Arial" w:hAnsi="Arial" w:cs="Arial"/>
          <w:sz w:val="24"/>
          <w:szCs w:val="24"/>
        </w:rPr>
        <w:t xml:space="preserve"> des objets pour</w:t>
      </w:r>
      <w:r w:rsidR="002C4511" w:rsidRPr="00870183">
        <w:rPr>
          <w:rFonts w:ascii="Arial" w:hAnsi="Arial" w:cs="Arial"/>
          <w:sz w:val="24"/>
          <w:szCs w:val="24"/>
        </w:rPr>
        <w:t xml:space="preserve"> la demande de délivrance d’une garantie de restitution</w:t>
      </w:r>
    </w:p>
    <w:p w14:paraId="6AF991EB" w14:textId="77777777" w:rsidR="002C4511" w:rsidRPr="00870183" w:rsidRDefault="002C4511" w:rsidP="002C4511">
      <w:pPr>
        <w:spacing w:before="120" w:after="60"/>
      </w:pPr>
      <w:r w:rsidRPr="00870183">
        <w:t>Présentée par [</w:t>
      </w:r>
      <w:r w:rsidRPr="00870183">
        <w:fldChar w:fldCharType="begin">
          <w:ffData>
            <w:name w:val="Text46"/>
            <w:enabled/>
            <w:calcOnExit w:val="0"/>
            <w:textInput>
              <w:default w:val="nom de l’institution bénéficiaire du prêt"/>
            </w:textInput>
          </w:ffData>
        </w:fldChar>
      </w:r>
      <w:bookmarkStart w:id="0" w:name="Text46"/>
      <w:r w:rsidRPr="00870183">
        <w:instrText xml:space="preserve"> FORMTEXT </w:instrText>
      </w:r>
      <w:r w:rsidRPr="00870183">
        <w:fldChar w:fldCharType="separate"/>
      </w:r>
      <w:r w:rsidRPr="00870183">
        <w:t>nom de l’institution bénéficiaire du prêt</w:t>
      </w:r>
      <w:r w:rsidRPr="00870183">
        <w:fldChar w:fldCharType="end"/>
      </w:r>
      <w:bookmarkEnd w:id="0"/>
      <w:r w:rsidRPr="00870183">
        <w:t>]</w:t>
      </w:r>
    </w:p>
    <w:p w14:paraId="035FDF08" w14:textId="77777777" w:rsidR="002C4511" w:rsidRPr="00870183" w:rsidRDefault="002C4511" w:rsidP="002C4511">
      <w:pPr>
        <w:spacing w:before="40"/>
      </w:pPr>
      <w:r w:rsidRPr="00870183">
        <w:t>le [</w:t>
      </w:r>
      <w:r w:rsidRPr="00870183">
        <w:fldChar w:fldCharType="begin">
          <w:ffData>
            <w:name w:val="Text47"/>
            <w:enabled/>
            <w:calcOnExit w:val="0"/>
            <w:textInput>
              <w:default w:val="date de la demande"/>
            </w:textInput>
          </w:ffData>
        </w:fldChar>
      </w:r>
      <w:bookmarkStart w:id="1" w:name="Text47"/>
      <w:r w:rsidRPr="00870183">
        <w:instrText xml:space="preserve"> FORMTEXT </w:instrText>
      </w:r>
      <w:r w:rsidRPr="00870183">
        <w:fldChar w:fldCharType="separate"/>
      </w:r>
      <w:r w:rsidRPr="00870183">
        <w:t>date de la demande</w:t>
      </w:r>
      <w:r w:rsidRPr="00870183">
        <w:fldChar w:fldCharType="end"/>
      </w:r>
      <w:bookmarkEnd w:id="1"/>
      <w:r w:rsidRPr="00870183">
        <w:t>]</w:t>
      </w:r>
    </w:p>
    <w:p w14:paraId="0FFBF6B9" w14:textId="77777777" w:rsidR="002C4511" w:rsidRPr="00870183" w:rsidRDefault="002C4511" w:rsidP="002C4511">
      <w:pPr>
        <w:pStyle w:val="Absatz"/>
        <w:spacing w:before="120"/>
        <w:rPr>
          <w:rFonts w:ascii="Arial" w:hAnsi="Arial" w:cs="Arial"/>
          <w:lang w:val="fr-CH"/>
        </w:rPr>
      </w:pPr>
    </w:p>
    <w:p w14:paraId="5034CF41" w14:textId="77777777" w:rsidR="002C4511" w:rsidRPr="00870183" w:rsidRDefault="002C4511" w:rsidP="002C4511"/>
    <w:p w14:paraId="14FFC55C" w14:textId="77777777" w:rsidR="002C4511" w:rsidRPr="00870183" w:rsidRDefault="002C4511" w:rsidP="002C4511">
      <w:r w:rsidRPr="00870183">
        <w:rPr>
          <w:b/>
          <w:sz w:val="24"/>
        </w:rPr>
        <w:t>Description et provenance des biens culturels</w:t>
      </w:r>
    </w:p>
    <w:p w14:paraId="33431E9C" w14:textId="77777777" w:rsidR="00983A54" w:rsidRPr="00870183" w:rsidRDefault="00983A54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282"/>
        <w:gridCol w:w="5670"/>
        <w:gridCol w:w="4252"/>
      </w:tblGrid>
      <w:sdt>
        <w:sdtPr>
          <w:rPr>
            <w:b/>
          </w:rPr>
          <w:id w:val="772832416"/>
          <w:lock w:val="sdtContentLocked"/>
          <w:placeholder>
            <w:docPart w:val="DefaultPlaceholder_-1854013440"/>
          </w:placeholder>
        </w:sdtPr>
        <w:sdtEndPr>
          <w:rPr>
            <w:b w:val="0"/>
            <w:sz w:val="16"/>
          </w:rPr>
        </w:sdtEndPr>
        <w:sdtContent>
          <w:tr w:rsidR="00983A54" w:rsidRPr="00870183" w14:paraId="75C34EB9" w14:textId="77777777" w:rsidTr="001065EF">
            <w:tc>
              <w:tcPr>
                <w:tcW w:w="675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30FA0563" w14:textId="05FEB23D" w:rsidR="00983A54" w:rsidRPr="00870183" w:rsidRDefault="00983A54" w:rsidP="002C4511">
                <w:pPr>
                  <w:spacing w:before="120" w:after="120"/>
                  <w:rPr>
                    <w:b/>
                  </w:rPr>
                </w:pPr>
                <w:r w:rsidRPr="00870183">
                  <w:rPr>
                    <w:b/>
                  </w:rPr>
                  <w:t>N</w:t>
                </w:r>
                <w:r w:rsidR="002C4511" w:rsidRPr="00870183">
                  <w:rPr>
                    <w:b/>
                  </w:rPr>
                  <w:t>°</w:t>
                </w:r>
              </w:p>
            </w:tc>
            <w:tc>
              <w:tcPr>
                <w:tcW w:w="428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02AD8215" w14:textId="77777777" w:rsidR="002C4511" w:rsidRPr="00870183" w:rsidRDefault="002C4511" w:rsidP="002C4511">
                <w:pPr>
                  <w:spacing w:before="120" w:after="60"/>
                  <w:rPr>
                    <w:b/>
                  </w:rPr>
                </w:pPr>
                <w:r w:rsidRPr="00870183">
                  <w:rPr>
                    <w:b/>
                  </w:rPr>
                  <w:t>Description</w:t>
                </w:r>
              </w:p>
              <w:p w14:paraId="55640E4F" w14:textId="77777777" w:rsidR="00983A54" w:rsidRPr="00870183" w:rsidRDefault="002C4511" w:rsidP="002C4511">
                <w:pPr>
                  <w:spacing w:before="40" w:after="40" w:line="220" w:lineRule="atLeast"/>
                  <w:jc w:val="both"/>
                  <w:rPr>
                    <w:sz w:val="16"/>
                    <w:szCs w:val="16"/>
                  </w:rPr>
                </w:pPr>
                <w:r w:rsidRPr="00870183">
                  <w:rPr>
                    <w:sz w:val="16"/>
                    <w:szCs w:val="16"/>
                  </w:rPr>
                  <w:t>Données nécessaires : type d’objet, matériau, dimensions ou poids, sujet, présence d’inscriptions, de marques, de signes particuliers (tels que des dommages apparents ou des réparations); époque ou date de création, créateur et titre, pour autant que ces données soient connues ou, à défaut, que leur établissement ne nécessite pas une dépense de moyens disproportionnée.</w:t>
                </w:r>
              </w:p>
              <w:p w14:paraId="7A85CCC2" w14:textId="5BA857C7" w:rsidR="002C4511" w:rsidRPr="00870183" w:rsidRDefault="002C4511" w:rsidP="002C4511">
                <w:pPr>
                  <w:spacing w:before="40" w:after="40" w:line="220" w:lineRule="atLeast"/>
                  <w:jc w:val="both"/>
                  <w:rPr>
                    <w:sz w:val="16"/>
                  </w:rPr>
                </w:pPr>
                <w:r w:rsidRPr="00870183">
                  <w:rPr>
                    <w:sz w:val="16"/>
                    <w:szCs w:val="16"/>
                  </w:rPr>
                  <w:t xml:space="preserve">Cadres, socles ou </w:t>
                </w:r>
                <w:r w:rsidR="00870183" w:rsidRPr="00870183">
                  <w:rPr>
                    <w:sz w:val="16"/>
                    <w:szCs w:val="16"/>
                  </w:rPr>
                  <w:t>autres supports</w:t>
                </w:r>
                <w:r w:rsidRPr="00870183">
                  <w:rPr>
                    <w:sz w:val="16"/>
                    <w:szCs w:val="16"/>
                  </w:rPr>
                  <w:t xml:space="preserve"> font partie intégrante des œuvre</w:t>
                </w:r>
                <w:r w:rsidR="005567DF" w:rsidRPr="00870183">
                  <w:rPr>
                    <w:sz w:val="16"/>
                    <w:szCs w:val="16"/>
                  </w:rPr>
                  <w:t>s</w:t>
                </w:r>
                <w:r w:rsidRPr="00870183">
                  <w:rPr>
                    <w:sz w:val="16"/>
                    <w:szCs w:val="16"/>
                  </w:rPr>
                  <w:t>.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7A0D1A12" w14:textId="77777777" w:rsidR="002C4511" w:rsidRPr="00870183" w:rsidRDefault="002C4511" w:rsidP="002C4511">
                <w:pPr>
                  <w:spacing w:before="120" w:after="60"/>
                  <w:rPr>
                    <w:b/>
                  </w:rPr>
                </w:pPr>
                <w:r w:rsidRPr="00870183">
                  <w:rPr>
                    <w:b/>
                  </w:rPr>
                  <w:t>Provenance</w:t>
                </w:r>
              </w:p>
              <w:p w14:paraId="63AE1E72" w14:textId="77777777" w:rsidR="00983A54" w:rsidRPr="00870183" w:rsidRDefault="002C4511" w:rsidP="002C4511">
                <w:pPr>
                  <w:spacing w:before="40" w:after="40" w:line="220" w:lineRule="atLeast"/>
                  <w:jc w:val="both"/>
                  <w:rPr>
                    <w:sz w:val="16"/>
                    <w:szCs w:val="16"/>
                  </w:rPr>
                </w:pPr>
                <w:r w:rsidRPr="00870183">
                  <w:rPr>
                    <w:sz w:val="16"/>
                    <w:szCs w:val="16"/>
                  </w:rPr>
                  <w:t>Indication la plus précise possible sur la provenance (titulaire précédent)</w:t>
                </w:r>
                <w:r w:rsidR="00AC1928" w:rsidRPr="00870183">
                  <w:rPr>
                    <w:sz w:val="16"/>
                    <w:szCs w:val="16"/>
                  </w:rPr>
                  <w:t>, année d’acquisition</w:t>
                </w:r>
                <w:r w:rsidRPr="00870183">
                  <w:rPr>
                    <w:sz w:val="16"/>
                    <w:szCs w:val="16"/>
                  </w:rPr>
                  <w:t xml:space="preserve"> et sur le lieu de fabrication, ou, s’il s’agit du produit de fouilles ou de découvertes archéologiques ou paléontologiques, </w:t>
                </w:r>
                <w:r w:rsidR="005567DF" w:rsidRPr="00870183">
                  <w:rPr>
                    <w:sz w:val="16"/>
                    <w:szCs w:val="16"/>
                  </w:rPr>
                  <w:t xml:space="preserve">lieu </w:t>
                </w:r>
                <w:r w:rsidRPr="00870183">
                  <w:rPr>
                    <w:sz w:val="16"/>
                    <w:szCs w:val="16"/>
                  </w:rPr>
                  <w:t>de sa découverte.</w:t>
                </w:r>
              </w:p>
              <w:p w14:paraId="41F37ED5" w14:textId="35F0C60B" w:rsidR="00870183" w:rsidRPr="00870183" w:rsidRDefault="00870183" w:rsidP="00870183">
                <w:pPr>
                  <w:spacing w:before="40" w:after="40" w:line="220" w:lineRule="atLeast"/>
                  <w:jc w:val="both"/>
                  <w:rPr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sym w:font="Wingdings" w:char="F0D8"/>
                </w:r>
                <w:r w:rsidRPr="00870183">
                  <w:rPr>
                    <w:b/>
                    <w:bCs/>
                    <w:sz w:val="16"/>
                  </w:rPr>
                  <w:t xml:space="preserve"> Liste chronologique</w:t>
                </w:r>
              </w:p>
              <w:p w14:paraId="35557D48" w14:textId="6F8F7DDB" w:rsidR="00870183" w:rsidRPr="00870183" w:rsidRDefault="00870183" w:rsidP="00870183">
                <w:pPr>
                  <w:spacing w:before="40" w:after="40" w:line="220" w:lineRule="atLeast"/>
                  <w:jc w:val="both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sym w:font="Wingdings" w:char="F0D8"/>
                </w:r>
                <w:r w:rsidRPr="00870183">
                  <w:rPr>
                    <w:b/>
                    <w:bCs/>
                    <w:sz w:val="16"/>
                  </w:rPr>
                  <w:t xml:space="preserve"> Les lacunes doivent être clairement indiquées par […].</w:t>
                </w:r>
              </w:p>
              <w:p w14:paraId="2BB40D12" w14:textId="6EDC30F1" w:rsidR="00870183" w:rsidRPr="00870183" w:rsidRDefault="00870183" w:rsidP="00870183">
                <w:pPr>
                  <w:spacing w:before="40" w:after="40" w:line="220" w:lineRule="atLeast"/>
                  <w:jc w:val="both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sym w:font="Wingdings" w:char="F0D8"/>
                </w:r>
                <w:r w:rsidRPr="00870183">
                  <w:rPr>
                    <w:b/>
                    <w:bCs/>
                    <w:sz w:val="16"/>
                  </w:rPr>
                  <w:t xml:space="preserve"> Les collections privées doivent être nommées.</w:t>
                </w:r>
              </w:p>
              <w:p w14:paraId="3566442E" w14:textId="77777777" w:rsidR="00870183" w:rsidRPr="00870183" w:rsidRDefault="00870183" w:rsidP="00870183">
                <w:pPr>
                  <w:spacing w:before="40" w:after="40" w:line="220" w:lineRule="atLeast"/>
                  <w:rPr>
                    <w:sz w:val="16"/>
                    <w:u w:val="single"/>
                  </w:rPr>
                </w:pPr>
              </w:p>
              <w:p w14:paraId="2F526DFB" w14:textId="27AE6E42" w:rsidR="00870183" w:rsidRPr="00870183" w:rsidRDefault="00870183" w:rsidP="00870183">
                <w:pPr>
                  <w:spacing w:before="40" w:after="40" w:line="220" w:lineRule="atLeast"/>
                  <w:rPr>
                    <w:sz w:val="16"/>
                    <w:u w:val="single"/>
                  </w:rPr>
                </w:pPr>
                <w:r w:rsidRPr="00870183">
                  <w:rPr>
                    <w:sz w:val="16"/>
                    <w:u w:val="single"/>
                  </w:rPr>
                  <w:t>Indication d’une provenance :</w:t>
                </w:r>
              </w:p>
              <w:p w14:paraId="085204C9" w14:textId="4F198F0A" w:rsidR="00870183" w:rsidRPr="00870183" w:rsidRDefault="00870183" w:rsidP="00870183">
                <w:pPr>
                  <w:spacing w:before="40" w:after="40" w:line="220" w:lineRule="atLeast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>Syntaxe :</w:t>
                </w:r>
              </w:p>
              <w:p w14:paraId="4D8E5B40" w14:textId="699581CA" w:rsidR="00870183" w:rsidRPr="00870183" w:rsidRDefault="00870183" w:rsidP="00870183">
                <w:pPr>
                  <w:spacing w:beforeLines="40" w:before="96" w:afterLines="40" w:after="96" w:line="220" w:lineRule="atLeast"/>
                  <w:ind w:left="174"/>
                  <w:rPr>
                    <w:sz w:val="16"/>
                  </w:rPr>
                </w:pPr>
                <w:r w:rsidRPr="00870183">
                  <w:rPr>
                    <w:sz w:val="16"/>
                  </w:rPr>
                  <w:t>[Date]–[Date] [Propriétaire] ([Dates de naissance et de décès]), [Lieu] [[Fonction/Rôle]], [Mode d’acquisition]</w:t>
                </w:r>
              </w:p>
              <w:p w14:paraId="694F83FC" w14:textId="441B06C1" w:rsidR="00870183" w:rsidRPr="00870183" w:rsidRDefault="00870183" w:rsidP="00870183">
                <w:pPr>
                  <w:spacing w:beforeLines="40" w:before="96" w:afterLines="40" w:after="96" w:line="220" w:lineRule="atLeast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>Exemple fictif :</w:t>
                </w:r>
              </w:p>
              <w:p w14:paraId="2A873D4E" w14:textId="3FF5CABA" w:rsidR="00870183" w:rsidRPr="00870183" w:rsidRDefault="00870183" w:rsidP="001065EF">
                <w:pPr>
                  <w:spacing w:before="40" w:after="40" w:line="200" w:lineRule="atLeast"/>
                  <w:ind w:left="176"/>
                  <w:rPr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 xml:space="preserve">1883 </w:t>
                </w:r>
                <w:r w:rsidRPr="00870183">
                  <w:rPr>
                    <w:sz w:val="16"/>
                  </w:rPr>
                  <w:t>Mary Cassatt (*1844, Allegheny</w:t>
                </w:r>
                <w:r w:rsidR="00810943">
                  <w:rPr>
                    <w:sz w:val="16"/>
                  </w:rPr>
                  <w:t>,</w:t>
                </w:r>
                <w:r w:rsidRPr="00870183">
                  <w:rPr>
                    <w:sz w:val="16"/>
                  </w:rPr>
                  <w:t xml:space="preserve"> †1926) [Artiste]</w:t>
                </w:r>
              </w:p>
              <w:p w14:paraId="21479C40" w14:textId="7AE08523" w:rsidR="00870183" w:rsidRPr="00870183" w:rsidRDefault="00870183" w:rsidP="001065EF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 xml:space="preserve">1883 – 1921 </w:t>
                </w:r>
                <w:r w:rsidRPr="00870183">
                  <w:rPr>
                    <w:sz w:val="16"/>
                  </w:rPr>
                  <w:t>Moïse Dreyfuss (*1850, †1940), Achat</w:t>
                </w:r>
              </w:p>
              <w:p w14:paraId="5341FE98" w14:textId="1A89FE0F" w:rsidR="00870183" w:rsidRPr="00870183" w:rsidRDefault="00870183" w:rsidP="001065EF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 xml:space="preserve">1921 – 1922 </w:t>
                </w:r>
                <w:r w:rsidRPr="00870183">
                  <w:rPr>
                    <w:sz w:val="16"/>
                  </w:rPr>
                  <w:t xml:space="preserve">Galerie Rue des fleurs (*1870), Paris, commission </w:t>
                </w:r>
              </w:p>
              <w:p w14:paraId="25D0E1AA" w14:textId="3D61B845" w:rsidR="00870183" w:rsidRPr="00870183" w:rsidRDefault="00870183" w:rsidP="001065EF">
                <w:pPr>
                  <w:spacing w:before="40" w:after="40" w:line="200" w:lineRule="atLeast"/>
                  <w:ind w:left="176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 xml:space="preserve">1922 – 1923 </w:t>
                </w:r>
                <w:r w:rsidRPr="00870183">
                  <w:rPr>
                    <w:sz w:val="16"/>
                  </w:rPr>
                  <w:t>Marcel Huggentobler (*30.07.1898, Hamburg, †31.08.1986, Berlin), Berlin [collectionneur], achat</w:t>
                </w:r>
              </w:p>
              <w:p w14:paraId="596E056E" w14:textId="25FF38CE" w:rsidR="00870183" w:rsidRPr="00870183" w:rsidRDefault="00870183" w:rsidP="001065EF">
                <w:pPr>
                  <w:spacing w:before="40" w:after="40" w:line="200" w:lineRule="atLeast"/>
                  <w:ind w:left="176"/>
                  <w:rPr>
                    <w:b/>
                    <w:bCs/>
                    <w:sz w:val="16"/>
                  </w:rPr>
                </w:pPr>
                <w:r w:rsidRPr="00870183">
                  <w:rPr>
                    <w:b/>
                    <w:bCs/>
                    <w:sz w:val="16"/>
                  </w:rPr>
                  <w:t xml:space="preserve">probablement de 1923 – sans date </w:t>
                </w:r>
                <w:r w:rsidRPr="00870183">
                  <w:rPr>
                    <w:sz w:val="16"/>
                  </w:rPr>
                  <w:t>Galleria de Rossi (*1901), Rome, mode d’acquisition inconnu</w:t>
                </w:r>
              </w:p>
              <w:p w14:paraId="6CD34285" w14:textId="77777777" w:rsidR="00870183" w:rsidRPr="001065EF" w:rsidRDefault="00870183" w:rsidP="001065EF">
                <w:pPr>
                  <w:spacing w:before="40" w:after="40" w:line="200" w:lineRule="atLeast"/>
                  <w:ind w:left="176"/>
                  <w:rPr>
                    <w:b/>
                    <w:bCs/>
                    <w:sz w:val="16"/>
                    <w:lang w:val="de-CH"/>
                  </w:rPr>
                </w:pPr>
                <w:r w:rsidRPr="001065EF">
                  <w:rPr>
                    <w:b/>
                    <w:bCs/>
                    <w:sz w:val="16"/>
                    <w:lang w:val="de-CH"/>
                  </w:rPr>
                  <w:t>[…]</w:t>
                </w:r>
              </w:p>
              <w:p w14:paraId="6B7FD59A" w14:textId="0E7BBEE2" w:rsidR="00AC1928" w:rsidRPr="001065EF" w:rsidRDefault="00870183" w:rsidP="001065EF">
                <w:pPr>
                  <w:spacing w:before="40" w:after="40" w:line="200" w:lineRule="atLeast"/>
                  <w:ind w:left="176"/>
                  <w:jc w:val="both"/>
                  <w:rPr>
                    <w:sz w:val="16"/>
                    <w:szCs w:val="16"/>
                    <w:lang w:val="de-CH"/>
                  </w:rPr>
                </w:pPr>
                <w:r w:rsidRPr="001065EF">
                  <w:rPr>
                    <w:b/>
                    <w:bCs/>
                    <w:sz w:val="16"/>
                    <w:lang w:val="de-CH"/>
                  </w:rPr>
                  <w:t xml:space="preserve">depuis 1938 </w:t>
                </w:r>
                <w:r w:rsidRPr="001065EF">
                  <w:rPr>
                    <w:sz w:val="16"/>
                    <w:lang w:val="de-CH"/>
                  </w:rPr>
                  <w:t>Museum der Künste, Salzbourg, donation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223275D3" w14:textId="77777777" w:rsidR="002C4511" w:rsidRPr="00870183" w:rsidRDefault="002C4511" w:rsidP="002C4511">
                <w:pPr>
                  <w:spacing w:before="120" w:after="60"/>
                  <w:rPr>
                    <w:b/>
                    <w:highlight w:val="green"/>
                  </w:rPr>
                </w:pPr>
                <w:r w:rsidRPr="00870183">
                  <w:rPr>
                    <w:b/>
                  </w:rPr>
                  <w:t>Photo</w:t>
                </w:r>
              </w:p>
              <w:p w14:paraId="04DEE351" w14:textId="2A11BFFA" w:rsidR="00983A54" w:rsidRPr="00870183" w:rsidRDefault="002C4511" w:rsidP="005567DF">
                <w:pPr>
                  <w:spacing w:before="40" w:after="40" w:line="220" w:lineRule="atLeast"/>
                  <w:jc w:val="both"/>
                  <w:rPr>
                    <w:b/>
                  </w:rPr>
                </w:pPr>
                <w:r w:rsidRPr="00870183">
                  <w:rPr>
                    <w:sz w:val="16"/>
                  </w:rPr>
                  <w:t>Photos couleurs des œuvre</w:t>
                </w:r>
                <w:r w:rsidR="005567DF" w:rsidRPr="00870183">
                  <w:rPr>
                    <w:sz w:val="16"/>
                  </w:rPr>
                  <w:t>s</w:t>
                </w:r>
                <w:r w:rsidRPr="00870183">
                  <w:rPr>
                    <w:sz w:val="16"/>
                  </w:rPr>
                  <w:t xml:space="preserve"> (y c</w:t>
                </w:r>
                <w:r w:rsidR="005567DF" w:rsidRPr="00870183">
                  <w:rPr>
                    <w:sz w:val="16"/>
                  </w:rPr>
                  <w:t>ompris éventuel</w:t>
                </w:r>
                <w:r w:rsidRPr="00870183">
                  <w:rPr>
                    <w:sz w:val="16"/>
                  </w:rPr>
                  <w:t xml:space="preserve"> cadre, socle ou autre support).</w:t>
                </w:r>
              </w:p>
            </w:tc>
          </w:tr>
        </w:sdtContent>
      </w:sdt>
      <w:tr w:rsidR="00983A54" w:rsidRPr="00870183" w14:paraId="0A13E80A" w14:textId="77777777" w:rsidTr="001065EF">
        <w:tc>
          <w:tcPr>
            <w:tcW w:w="675" w:type="dxa"/>
            <w:tcBorders>
              <w:top w:val="single" w:sz="6" w:space="0" w:color="auto"/>
            </w:tcBorders>
          </w:tcPr>
          <w:p w14:paraId="60B0072A" w14:textId="7ACD392F" w:rsidR="00983A54" w:rsidRPr="00870183" w:rsidRDefault="00E801DB">
            <w:pPr>
              <w:spacing w:line="264" w:lineRule="auto"/>
            </w:pPr>
            <w:r w:rsidRPr="00870183">
              <w:lastRenderedPageBreak/>
              <w:t>1</w:t>
            </w:r>
          </w:p>
        </w:tc>
        <w:tc>
          <w:tcPr>
            <w:tcW w:w="4282" w:type="dxa"/>
            <w:tcBorders>
              <w:top w:val="single" w:sz="6" w:space="0" w:color="auto"/>
            </w:tcBorders>
          </w:tcPr>
          <w:p w14:paraId="5C0FCF1E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65898B36" w14:textId="7933DD59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68AE843C" w14:textId="77777777" w:rsidR="00831B58" w:rsidRPr="00870183" w:rsidRDefault="00831B58" w:rsidP="00BD37BC">
            <w:pPr>
              <w:spacing w:line="264" w:lineRule="auto"/>
            </w:pPr>
          </w:p>
        </w:tc>
      </w:tr>
      <w:tr w:rsidR="00983A54" w:rsidRPr="00870183" w14:paraId="366A3C73" w14:textId="77777777" w:rsidTr="001065EF">
        <w:tc>
          <w:tcPr>
            <w:tcW w:w="675" w:type="dxa"/>
          </w:tcPr>
          <w:p w14:paraId="38B96CDF" w14:textId="2E17A7A0" w:rsidR="00983A54" w:rsidRPr="00870183" w:rsidRDefault="00E801DB">
            <w:pPr>
              <w:spacing w:line="264" w:lineRule="auto"/>
            </w:pPr>
            <w:r w:rsidRPr="00870183">
              <w:t>2</w:t>
            </w:r>
          </w:p>
        </w:tc>
        <w:tc>
          <w:tcPr>
            <w:tcW w:w="4282" w:type="dxa"/>
          </w:tcPr>
          <w:p w14:paraId="3C928B6B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5CFB4AA1" w14:textId="72F8B33F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2F6AFC9F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3FDA4F05" w14:textId="77777777" w:rsidTr="001065EF">
        <w:tc>
          <w:tcPr>
            <w:tcW w:w="675" w:type="dxa"/>
          </w:tcPr>
          <w:p w14:paraId="249DD5B4" w14:textId="5C868029" w:rsidR="00983A54" w:rsidRPr="00870183" w:rsidRDefault="00E801DB">
            <w:pPr>
              <w:spacing w:line="264" w:lineRule="auto"/>
            </w:pPr>
            <w:r w:rsidRPr="00870183">
              <w:t>3</w:t>
            </w:r>
          </w:p>
        </w:tc>
        <w:tc>
          <w:tcPr>
            <w:tcW w:w="4282" w:type="dxa"/>
          </w:tcPr>
          <w:p w14:paraId="561C30A2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12829351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365A4372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1DF14F3D" w14:textId="77777777" w:rsidTr="001065EF">
        <w:tc>
          <w:tcPr>
            <w:tcW w:w="675" w:type="dxa"/>
          </w:tcPr>
          <w:p w14:paraId="35164E28" w14:textId="32553F8A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33C1181E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11C70A99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1BEE3EF0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55E97C37" w14:textId="77777777" w:rsidTr="001065EF">
        <w:tc>
          <w:tcPr>
            <w:tcW w:w="675" w:type="dxa"/>
          </w:tcPr>
          <w:p w14:paraId="4D7986AA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4A3007BE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2FA5D1A7" w14:textId="347A4F3E" w:rsidR="001065EF" w:rsidRPr="00870183" w:rsidRDefault="001065EF">
            <w:pPr>
              <w:spacing w:line="264" w:lineRule="auto"/>
            </w:pPr>
          </w:p>
        </w:tc>
        <w:tc>
          <w:tcPr>
            <w:tcW w:w="4252" w:type="dxa"/>
          </w:tcPr>
          <w:p w14:paraId="0768AE0A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7A8A58F0" w14:textId="77777777" w:rsidTr="001065EF">
        <w:tc>
          <w:tcPr>
            <w:tcW w:w="675" w:type="dxa"/>
          </w:tcPr>
          <w:p w14:paraId="794F27DD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6CB939FA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18F20CDB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18E3E9BB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1F4BB43F" w14:textId="77777777" w:rsidTr="001065EF">
        <w:tc>
          <w:tcPr>
            <w:tcW w:w="675" w:type="dxa"/>
          </w:tcPr>
          <w:p w14:paraId="2882DD42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3F6F005F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206E1CB9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3B50A160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7F123EB7" w14:textId="77777777" w:rsidTr="001065EF">
        <w:tc>
          <w:tcPr>
            <w:tcW w:w="675" w:type="dxa"/>
          </w:tcPr>
          <w:p w14:paraId="364E9C98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00DA468B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50D0F55F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7B622429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3FF40FD6" w14:textId="77777777" w:rsidTr="001065EF">
        <w:tc>
          <w:tcPr>
            <w:tcW w:w="675" w:type="dxa"/>
          </w:tcPr>
          <w:p w14:paraId="79FCDC33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74989C1E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1DAA1406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20CEFE07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2F6B7061" w14:textId="77777777" w:rsidTr="001065EF">
        <w:tc>
          <w:tcPr>
            <w:tcW w:w="675" w:type="dxa"/>
          </w:tcPr>
          <w:p w14:paraId="11104E8D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39A2277A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1CD14C43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2467711F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6EAF0DB0" w14:textId="77777777" w:rsidTr="001065EF">
        <w:tc>
          <w:tcPr>
            <w:tcW w:w="675" w:type="dxa"/>
          </w:tcPr>
          <w:p w14:paraId="47C302F8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1F55B3BF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35DD5D16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0848DF66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06421B6F" w14:textId="77777777" w:rsidTr="001065EF">
        <w:tc>
          <w:tcPr>
            <w:tcW w:w="675" w:type="dxa"/>
          </w:tcPr>
          <w:p w14:paraId="4CAD1DA3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2856C411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23AC8F74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2E080F5D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58FDCD93" w14:textId="77777777" w:rsidTr="001065EF">
        <w:tc>
          <w:tcPr>
            <w:tcW w:w="675" w:type="dxa"/>
          </w:tcPr>
          <w:p w14:paraId="31233117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2E1F08F0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77A6A0E6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4E777CDB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567F02BD" w14:textId="77777777" w:rsidTr="001065EF">
        <w:tc>
          <w:tcPr>
            <w:tcW w:w="675" w:type="dxa"/>
          </w:tcPr>
          <w:p w14:paraId="1BC46F73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59F44998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0BB83C9D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35FA1832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53B83F7D" w14:textId="77777777" w:rsidTr="001065EF">
        <w:tc>
          <w:tcPr>
            <w:tcW w:w="675" w:type="dxa"/>
          </w:tcPr>
          <w:p w14:paraId="6198FEED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4578A403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4038DFBB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60EBDE33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100F03E7" w14:textId="77777777" w:rsidTr="001065EF">
        <w:tc>
          <w:tcPr>
            <w:tcW w:w="675" w:type="dxa"/>
          </w:tcPr>
          <w:p w14:paraId="5E688D01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6BF63D19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6092CAD6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7A7C5D2A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39895A88" w14:textId="77777777" w:rsidTr="001065EF">
        <w:tc>
          <w:tcPr>
            <w:tcW w:w="675" w:type="dxa"/>
          </w:tcPr>
          <w:p w14:paraId="2B158146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730D116D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576268E0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755E30F7" w14:textId="77777777" w:rsidR="00983A54" w:rsidRPr="00870183" w:rsidRDefault="00983A54">
            <w:pPr>
              <w:spacing w:line="264" w:lineRule="auto"/>
            </w:pPr>
          </w:p>
        </w:tc>
      </w:tr>
      <w:tr w:rsidR="00983A54" w:rsidRPr="00870183" w14:paraId="2EC733FC" w14:textId="77777777" w:rsidTr="001065EF">
        <w:tc>
          <w:tcPr>
            <w:tcW w:w="675" w:type="dxa"/>
          </w:tcPr>
          <w:p w14:paraId="6562F556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82" w:type="dxa"/>
          </w:tcPr>
          <w:p w14:paraId="206ACD98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5670" w:type="dxa"/>
          </w:tcPr>
          <w:p w14:paraId="3C5E0288" w14:textId="77777777" w:rsidR="00983A54" w:rsidRPr="00870183" w:rsidRDefault="00983A54">
            <w:pPr>
              <w:spacing w:line="264" w:lineRule="auto"/>
            </w:pPr>
          </w:p>
        </w:tc>
        <w:tc>
          <w:tcPr>
            <w:tcW w:w="4252" w:type="dxa"/>
          </w:tcPr>
          <w:p w14:paraId="7D93EBBA" w14:textId="77777777" w:rsidR="00983A54" w:rsidRPr="00870183" w:rsidRDefault="00983A54">
            <w:pPr>
              <w:spacing w:line="264" w:lineRule="auto"/>
            </w:pPr>
          </w:p>
        </w:tc>
      </w:tr>
    </w:tbl>
    <w:p w14:paraId="31774E4C" w14:textId="77777777" w:rsidR="00983A54" w:rsidRPr="00831B58" w:rsidRDefault="00983A54">
      <w:pPr>
        <w:widowControl/>
      </w:pPr>
    </w:p>
    <w:sectPr w:rsidR="00983A54" w:rsidRPr="00831B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10DF" w14:textId="77777777" w:rsidR="00433080" w:rsidRPr="00870183" w:rsidRDefault="00433080">
      <w:pPr>
        <w:spacing w:line="240" w:lineRule="auto"/>
      </w:pPr>
      <w:r w:rsidRPr="00870183">
        <w:separator/>
      </w:r>
    </w:p>
  </w:endnote>
  <w:endnote w:type="continuationSeparator" w:id="0">
    <w:p w14:paraId="3800402E" w14:textId="77777777" w:rsidR="00433080" w:rsidRPr="00870183" w:rsidRDefault="00433080">
      <w:pPr>
        <w:spacing w:line="240" w:lineRule="auto"/>
      </w:pPr>
      <w:r w:rsidRPr="008701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516E8" w:rsidRPr="00870183" w14:paraId="3661CC79" w14:textId="77777777" w:rsidTr="00255436">
      <w:trPr>
        <w:trHeight w:hRule="exact" w:val="1278"/>
      </w:trPr>
      <w:tc>
        <w:tcPr>
          <w:tcW w:w="14685" w:type="dxa"/>
        </w:tcPr>
        <w:p w14:paraId="7D003107" w14:textId="77777777" w:rsidR="009516E8" w:rsidRPr="00870183" w:rsidRDefault="009516E8" w:rsidP="009516E8">
          <w:pPr>
            <w:pStyle w:val="Fuzeile"/>
            <w:jc w:val="right"/>
            <w:rPr>
              <w:sz w:val="20"/>
            </w:rPr>
          </w:pPr>
          <w:r w:rsidRPr="00870183">
            <w:rPr>
              <w:sz w:val="20"/>
            </w:rPr>
            <w:t xml:space="preserve">Date et timbre du demandeur/de la </w:t>
          </w:r>
          <w:proofErr w:type="gramStart"/>
          <w:r w:rsidRPr="00870183">
            <w:rPr>
              <w:sz w:val="20"/>
            </w:rPr>
            <w:t>demanderesse:</w:t>
          </w:r>
          <w:proofErr w:type="gramEnd"/>
        </w:p>
        <w:p w14:paraId="0B65E06B" w14:textId="77777777" w:rsidR="009516E8" w:rsidRPr="00870183" w:rsidRDefault="009516E8" w:rsidP="009516E8">
          <w:pPr>
            <w:pStyle w:val="Fuzeile"/>
            <w:jc w:val="right"/>
            <w:rPr>
              <w:sz w:val="20"/>
            </w:rPr>
          </w:pPr>
        </w:p>
        <w:p w14:paraId="5E5F1A8C" w14:textId="77777777" w:rsidR="009516E8" w:rsidRPr="00870183" w:rsidRDefault="009516E8" w:rsidP="009516E8">
          <w:pPr>
            <w:pStyle w:val="Fuzeile"/>
            <w:jc w:val="right"/>
            <w:rPr>
              <w:sz w:val="20"/>
            </w:rPr>
          </w:pPr>
        </w:p>
        <w:p w14:paraId="018A571D" w14:textId="77777777" w:rsidR="009516E8" w:rsidRPr="00870183" w:rsidRDefault="009516E8" w:rsidP="009516E8">
          <w:pPr>
            <w:pStyle w:val="Fuzeile"/>
            <w:jc w:val="right"/>
            <w:rPr>
              <w:sz w:val="20"/>
            </w:rPr>
          </w:pPr>
        </w:p>
        <w:p w14:paraId="333C9661" w14:textId="77777777" w:rsidR="009516E8" w:rsidRPr="00870183" w:rsidRDefault="009516E8" w:rsidP="009516E8">
          <w:pPr>
            <w:pStyle w:val="Referenz"/>
            <w:jc w:val="right"/>
          </w:pPr>
          <w:r w:rsidRPr="00870183">
            <w:rPr>
              <w:sz w:val="20"/>
            </w:rPr>
            <w:t>………………………............................................…</w:t>
          </w:r>
        </w:p>
      </w:tc>
    </w:tr>
  </w:tbl>
  <w:p w14:paraId="60EE1D00" w14:textId="77777777" w:rsidR="009516E8" w:rsidRPr="00870183" w:rsidRDefault="009516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83A54" w:rsidRPr="00870183" w14:paraId="221AF03F" w14:textId="77777777">
      <w:trPr>
        <w:trHeight w:hRule="exact" w:val="1278"/>
      </w:trPr>
      <w:tc>
        <w:tcPr>
          <w:tcW w:w="14685" w:type="dxa"/>
        </w:tcPr>
        <w:p w14:paraId="1EE44CA1" w14:textId="27F89340" w:rsidR="00983A54" w:rsidRPr="00870183" w:rsidRDefault="002C4511">
          <w:pPr>
            <w:pStyle w:val="Fuzeile"/>
            <w:jc w:val="right"/>
            <w:rPr>
              <w:sz w:val="20"/>
            </w:rPr>
          </w:pPr>
          <w:r w:rsidRPr="00870183">
            <w:rPr>
              <w:sz w:val="20"/>
            </w:rPr>
            <w:t>Date et timbre du demandeur</w:t>
          </w:r>
          <w:r w:rsidR="005567DF" w:rsidRPr="00870183">
            <w:rPr>
              <w:sz w:val="20"/>
            </w:rPr>
            <w:t>/de la demanderesse</w:t>
          </w:r>
          <w:r w:rsidR="00870183">
            <w:rPr>
              <w:sz w:val="20"/>
            </w:rPr>
            <w:t xml:space="preserve"> </w:t>
          </w:r>
          <w:r w:rsidR="00983A54" w:rsidRPr="00870183">
            <w:rPr>
              <w:sz w:val="20"/>
            </w:rPr>
            <w:t>:</w:t>
          </w:r>
        </w:p>
        <w:p w14:paraId="375C72D0" w14:textId="77777777" w:rsidR="00983A54" w:rsidRPr="00870183" w:rsidRDefault="00983A54">
          <w:pPr>
            <w:pStyle w:val="Fuzeile"/>
            <w:jc w:val="right"/>
            <w:rPr>
              <w:sz w:val="20"/>
            </w:rPr>
          </w:pPr>
        </w:p>
        <w:p w14:paraId="70AD637C" w14:textId="77777777" w:rsidR="00983A54" w:rsidRPr="00870183" w:rsidRDefault="00983A54">
          <w:pPr>
            <w:pStyle w:val="Fuzeile"/>
            <w:jc w:val="right"/>
            <w:rPr>
              <w:sz w:val="20"/>
            </w:rPr>
          </w:pPr>
        </w:p>
        <w:p w14:paraId="46CE88A7" w14:textId="77777777" w:rsidR="00983A54" w:rsidRPr="00870183" w:rsidRDefault="00983A54">
          <w:pPr>
            <w:pStyle w:val="Fuzeile"/>
            <w:jc w:val="right"/>
            <w:rPr>
              <w:sz w:val="20"/>
            </w:rPr>
          </w:pPr>
        </w:p>
        <w:p w14:paraId="7C5D4B33" w14:textId="14DE2A84" w:rsidR="00983A54" w:rsidRPr="00870183" w:rsidRDefault="002C4511" w:rsidP="002C4511">
          <w:pPr>
            <w:pStyle w:val="Referenz"/>
            <w:jc w:val="right"/>
          </w:pPr>
          <w:r w:rsidRPr="00870183">
            <w:rPr>
              <w:sz w:val="20"/>
            </w:rPr>
            <w:t>……………</w:t>
          </w:r>
          <w:r w:rsidR="00983A54" w:rsidRPr="00870183">
            <w:rPr>
              <w:sz w:val="20"/>
            </w:rPr>
            <w:t>………</w:t>
          </w:r>
          <w:r w:rsidR="001065EF">
            <w:rPr>
              <w:sz w:val="20"/>
            </w:rPr>
            <w:t>..</w:t>
          </w:r>
          <w:r w:rsidR="00983A54" w:rsidRPr="00870183">
            <w:rPr>
              <w:sz w:val="20"/>
            </w:rPr>
            <w:t>….......</w:t>
          </w:r>
          <w:r w:rsidR="005567DF" w:rsidRPr="00870183">
            <w:rPr>
              <w:sz w:val="20"/>
            </w:rPr>
            <w:t>.................................</w:t>
          </w:r>
          <w:r w:rsidR="00983A54" w:rsidRPr="00870183">
            <w:rPr>
              <w:sz w:val="20"/>
            </w:rPr>
            <w:t>....…</w:t>
          </w:r>
        </w:p>
      </w:tc>
    </w:tr>
  </w:tbl>
  <w:p w14:paraId="7E7F5928" w14:textId="77777777" w:rsidR="00983A54" w:rsidRPr="00870183" w:rsidRDefault="00983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82E3" w14:textId="77777777" w:rsidR="00433080" w:rsidRPr="00870183" w:rsidRDefault="00433080">
      <w:pPr>
        <w:spacing w:line="240" w:lineRule="auto"/>
      </w:pPr>
      <w:r w:rsidRPr="00870183">
        <w:separator/>
      </w:r>
    </w:p>
  </w:footnote>
  <w:footnote w:type="continuationSeparator" w:id="0">
    <w:p w14:paraId="7C48DCB8" w14:textId="77777777" w:rsidR="00433080" w:rsidRPr="00870183" w:rsidRDefault="00433080">
      <w:pPr>
        <w:spacing w:line="240" w:lineRule="auto"/>
      </w:pPr>
      <w:r w:rsidRPr="008701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983A54" w:rsidRPr="00870183" w14:paraId="366E560F" w14:textId="77777777">
      <w:trPr>
        <w:cantSplit/>
        <w:trHeight w:hRule="exact" w:val="400"/>
      </w:trPr>
      <w:tc>
        <w:tcPr>
          <w:tcW w:w="14219" w:type="dxa"/>
        </w:tcPr>
        <w:p w14:paraId="76B91BD9" w14:textId="77777777" w:rsidR="00983A54" w:rsidRPr="00870183" w:rsidRDefault="00983A54"/>
      </w:tc>
    </w:tr>
  </w:tbl>
  <w:p w14:paraId="41E84B9A" w14:textId="77777777" w:rsidR="00983A54" w:rsidRPr="00870183" w:rsidRDefault="00983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9516E8" w:rsidRPr="00870183" w14:paraId="0A6041AD" w14:textId="77777777">
      <w:trPr>
        <w:cantSplit/>
        <w:trHeight w:hRule="exact" w:val="1272"/>
      </w:trPr>
      <w:tc>
        <w:tcPr>
          <w:tcW w:w="4848" w:type="dxa"/>
        </w:tcPr>
        <w:p w14:paraId="65AA0761" w14:textId="77777777" w:rsidR="009516E8" w:rsidRPr="00870183" w:rsidRDefault="008A56B0" w:rsidP="009516E8">
          <w:pPr>
            <w:pStyle w:val="Kopfzeile"/>
            <w:rPr>
              <w:szCs w:val="20"/>
            </w:rPr>
          </w:pPr>
          <w:r w:rsidRPr="00870183">
            <w:rPr>
              <w:noProof/>
              <w:szCs w:val="20"/>
              <w:lang w:eastAsia="de-CH"/>
            </w:rPr>
            <w:drawing>
              <wp:inline distT="0" distB="0" distL="0" distR="0" wp14:anchorId="00535637" wp14:editId="181F24F8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EA0D9F" w14:textId="77777777" w:rsidR="009516E8" w:rsidRPr="00870183" w:rsidRDefault="009516E8" w:rsidP="009516E8">
          <w:pPr>
            <w:pStyle w:val="Kopfzeile"/>
            <w:rPr>
              <w:szCs w:val="20"/>
            </w:rPr>
          </w:pPr>
        </w:p>
      </w:tc>
      <w:tc>
        <w:tcPr>
          <w:tcW w:w="9964" w:type="dxa"/>
        </w:tcPr>
        <w:p w14:paraId="1C19707E" w14:textId="77777777" w:rsidR="00D01833" w:rsidRPr="00870183" w:rsidRDefault="00D01833" w:rsidP="009516E8">
          <w:pPr>
            <w:pStyle w:val="KopfzeileFett"/>
            <w:rPr>
              <w:b w:val="0"/>
            </w:rPr>
          </w:pPr>
          <w:r w:rsidRPr="00870183">
            <w:rPr>
              <w:b w:val="0"/>
            </w:rPr>
            <w:t>Dép</w:t>
          </w:r>
          <w:r w:rsidR="00785FA4" w:rsidRPr="00870183">
            <w:rPr>
              <w:b w:val="0"/>
            </w:rPr>
            <w:t>artement fédéral de l’i</w:t>
          </w:r>
          <w:r w:rsidR="003055C1" w:rsidRPr="00870183">
            <w:rPr>
              <w:b w:val="0"/>
            </w:rPr>
            <w:t>ntérieur DFI</w:t>
          </w:r>
        </w:p>
        <w:p w14:paraId="16FD628D" w14:textId="77777777" w:rsidR="00D01833" w:rsidRPr="00870183" w:rsidRDefault="00D01833" w:rsidP="00D01833">
          <w:pPr>
            <w:pStyle w:val="Kopfzeile"/>
          </w:pPr>
        </w:p>
        <w:p w14:paraId="11BA675C" w14:textId="77777777" w:rsidR="009516E8" w:rsidRPr="00870183" w:rsidRDefault="003055C1" w:rsidP="009516E8">
          <w:pPr>
            <w:pStyle w:val="KopfzeileFett"/>
          </w:pPr>
          <w:r w:rsidRPr="00870183">
            <w:t>Office fédéral de la culture OFC</w:t>
          </w:r>
        </w:p>
        <w:p w14:paraId="371BE760" w14:textId="77777777" w:rsidR="009516E8" w:rsidRPr="00870183" w:rsidRDefault="009516E8" w:rsidP="009516E8">
          <w:pPr>
            <w:pStyle w:val="Kopfzeile"/>
          </w:pPr>
        </w:p>
        <w:p w14:paraId="44881522" w14:textId="77777777" w:rsidR="009516E8" w:rsidRPr="00870183" w:rsidRDefault="009516E8" w:rsidP="009516E8">
          <w:pPr>
            <w:pStyle w:val="Kopfzeile"/>
          </w:pPr>
        </w:p>
        <w:p w14:paraId="339F893A" w14:textId="48EFE16A" w:rsidR="009516E8" w:rsidRPr="00870183" w:rsidRDefault="000D102B" w:rsidP="00D01833">
          <w:pPr>
            <w:pStyle w:val="Kopfzeile"/>
          </w:pPr>
          <w:r>
            <w:t>Février</w:t>
          </w:r>
          <w:r w:rsidR="00AC1928" w:rsidRPr="00870183">
            <w:t xml:space="preserve"> 202</w:t>
          </w:r>
          <w:r w:rsidR="006E5A10">
            <w:t>6</w:t>
          </w:r>
        </w:p>
      </w:tc>
    </w:tr>
  </w:tbl>
  <w:p w14:paraId="29C447E4" w14:textId="77777777" w:rsidR="00983A54" w:rsidRPr="00870183" w:rsidRDefault="00983A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71317662">
    <w:abstractNumId w:val="9"/>
  </w:num>
  <w:num w:numId="2" w16cid:durableId="1603368349">
    <w:abstractNumId w:val="7"/>
  </w:num>
  <w:num w:numId="3" w16cid:durableId="1431119055">
    <w:abstractNumId w:val="6"/>
  </w:num>
  <w:num w:numId="4" w16cid:durableId="447237899">
    <w:abstractNumId w:val="5"/>
  </w:num>
  <w:num w:numId="5" w16cid:durableId="1933973292">
    <w:abstractNumId w:val="4"/>
  </w:num>
  <w:num w:numId="6" w16cid:durableId="1471360013">
    <w:abstractNumId w:val="8"/>
  </w:num>
  <w:num w:numId="7" w16cid:durableId="1112822379">
    <w:abstractNumId w:val="3"/>
  </w:num>
  <w:num w:numId="8" w16cid:durableId="232784508">
    <w:abstractNumId w:val="2"/>
  </w:num>
  <w:num w:numId="9" w16cid:durableId="482429513">
    <w:abstractNumId w:val="1"/>
  </w:num>
  <w:num w:numId="10" w16cid:durableId="1928726944">
    <w:abstractNumId w:val="0"/>
  </w:num>
  <w:num w:numId="11" w16cid:durableId="422608718">
    <w:abstractNumId w:val="10"/>
  </w:num>
  <w:num w:numId="12" w16cid:durableId="183442930">
    <w:abstractNumId w:val="10"/>
  </w:num>
  <w:num w:numId="13" w16cid:durableId="172766479">
    <w:abstractNumId w:val="10"/>
  </w:num>
  <w:num w:numId="14" w16cid:durableId="2137798804">
    <w:abstractNumId w:val="10"/>
  </w:num>
  <w:num w:numId="15" w16cid:durableId="1161896204">
    <w:abstractNumId w:val="10"/>
  </w:num>
  <w:num w:numId="16" w16cid:durableId="408693681">
    <w:abstractNumId w:val="10"/>
  </w:num>
  <w:num w:numId="17" w16cid:durableId="1263104943">
    <w:abstractNumId w:val="10"/>
  </w:num>
  <w:num w:numId="18" w16cid:durableId="706838155">
    <w:abstractNumId w:val="10"/>
  </w:num>
  <w:num w:numId="19" w16cid:durableId="230307971">
    <w:abstractNumId w:val="10"/>
  </w:num>
  <w:num w:numId="20" w16cid:durableId="1699430406">
    <w:abstractNumId w:val="10"/>
  </w:num>
  <w:num w:numId="21" w16cid:durableId="2137526495">
    <w:abstractNumId w:val="10"/>
  </w:num>
  <w:num w:numId="22" w16cid:durableId="578054104">
    <w:abstractNumId w:val="10"/>
  </w:num>
  <w:num w:numId="23" w16cid:durableId="1950430813">
    <w:abstractNumId w:val="10"/>
  </w:num>
  <w:num w:numId="24" w16cid:durableId="1027486595">
    <w:abstractNumId w:val="10"/>
  </w:num>
  <w:num w:numId="25" w16cid:durableId="1006597618">
    <w:abstractNumId w:val="10"/>
  </w:num>
  <w:num w:numId="26" w16cid:durableId="1679430030">
    <w:abstractNumId w:val="10"/>
  </w:num>
  <w:num w:numId="27" w16cid:durableId="320356015">
    <w:abstractNumId w:val="10"/>
  </w:num>
  <w:num w:numId="28" w16cid:durableId="115762515">
    <w:abstractNumId w:val="10"/>
  </w:num>
  <w:num w:numId="29" w16cid:durableId="306126699">
    <w:abstractNumId w:val="10"/>
  </w:num>
  <w:num w:numId="30" w16cid:durableId="1039863680">
    <w:abstractNumId w:val="10"/>
  </w:num>
  <w:num w:numId="31" w16cid:durableId="1350793710">
    <w:abstractNumId w:val="10"/>
  </w:num>
  <w:num w:numId="32" w16cid:durableId="1655716646">
    <w:abstractNumId w:val="10"/>
  </w:num>
  <w:num w:numId="33" w16cid:durableId="1005207302">
    <w:abstractNumId w:val="10"/>
  </w:num>
  <w:num w:numId="34" w16cid:durableId="771359467">
    <w:abstractNumId w:val="10"/>
  </w:num>
  <w:num w:numId="35" w16cid:durableId="1892114428">
    <w:abstractNumId w:val="10"/>
  </w:num>
  <w:num w:numId="36" w16cid:durableId="1848862656">
    <w:abstractNumId w:val="10"/>
  </w:num>
  <w:num w:numId="37" w16cid:durableId="1892115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CE"/>
    <w:rsid w:val="00042B11"/>
    <w:rsid w:val="000B6C22"/>
    <w:rsid w:val="000C7F2A"/>
    <w:rsid w:val="000D102B"/>
    <w:rsid w:val="000F7406"/>
    <w:rsid w:val="00104ACC"/>
    <w:rsid w:val="001065EF"/>
    <w:rsid w:val="001862E3"/>
    <w:rsid w:val="001A3939"/>
    <w:rsid w:val="00226D5E"/>
    <w:rsid w:val="00255436"/>
    <w:rsid w:val="002572A3"/>
    <w:rsid w:val="00272776"/>
    <w:rsid w:val="002B69CB"/>
    <w:rsid w:val="002C4511"/>
    <w:rsid w:val="003055C1"/>
    <w:rsid w:val="00387AC3"/>
    <w:rsid w:val="003A1986"/>
    <w:rsid w:val="003B6532"/>
    <w:rsid w:val="00433080"/>
    <w:rsid w:val="004373CF"/>
    <w:rsid w:val="00442AA5"/>
    <w:rsid w:val="004A4D5B"/>
    <w:rsid w:val="004D4C9C"/>
    <w:rsid w:val="005444B1"/>
    <w:rsid w:val="005567DF"/>
    <w:rsid w:val="005859C3"/>
    <w:rsid w:val="006E5A10"/>
    <w:rsid w:val="006F01F4"/>
    <w:rsid w:val="00785FA4"/>
    <w:rsid w:val="00810943"/>
    <w:rsid w:val="00831B58"/>
    <w:rsid w:val="00833EAA"/>
    <w:rsid w:val="00870183"/>
    <w:rsid w:val="00895A89"/>
    <w:rsid w:val="008A56B0"/>
    <w:rsid w:val="008A5D2D"/>
    <w:rsid w:val="00916696"/>
    <w:rsid w:val="009516E8"/>
    <w:rsid w:val="00967DE3"/>
    <w:rsid w:val="00983A54"/>
    <w:rsid w:val="009E6E71"/>
    <w:rsid w:val="00A061ED"/>
    <w:rsid w:val="00A2563C"/>
    <w:rsid w:val="00AA2B99"/>
    <w:rsid w:val="00AC1928"/>
    <w:rsid w:val="00B06315"/>
    <w:rsid w:val="00B30733"/>
    <w:rsid w:val="00B3630D"/>
    <w:rsid w:val="00BD37BC"/>
    <w:rsid w:val="00C256CE"/>
    <w:rsid w:val="00C529FB"/>
    <w:rsid w:val="00C82880"/>
    <w:rsid w:val="00D01833"/>
    <w:rsid w:val="00D55F82"/>
    <w:rsid w:val="00DE2EEF"/>
    <w:rsid w:val="00E44759"/>
    <w:rsid w:val="00E61B78"/>
    <w:rsid w:val="00E801DB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23566A"/>
  <w15:chartTrackingRefBased/>
  <w15:docId w15:val="{CF40DED7-8E78-4529-AE41-C053025C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  <w:lang w:val="en-GB"/>
    </w:rPr>
  </w:style>
  <w:style w:type="paragraph" w:styleId="Fuzeile">
    <w:name w:val="footer"/>
    <w:basedOn w:val="Standard"/>
    <w:link w:val="FuzeileZchn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Standard"/>
    <w:next w:val="Standard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Platzhaltertext">
    <w:name w:val="Placeholder Text"/>
    <w:basedOn w:val="Absatz-Standardschriftart"/>
    <w:uiPriority w:val="99"/>
    <w:semiHidden/>
    <w:rsid w:val="001065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8F54-1040-4964-9475-6E93E62DBBB1}"/>
      </w:docPartPr>
      <w:docPartBody>
        <w:p w:rsidR="00EE449B" w:rsidRDefault="00EE449B">
          <w:r w:rsidRPr="003A77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9B"/>
    <w:rsid w:val="00134D3B"/>
    <w:rsid w:val="001A3939"/>
    <w:rsid w:val="002572A3"/>
    <w:rsid w:val="004D4C9C"/>
    <w:rsid w:val="005444B1"/>
    <w:rsid w:val="00C00BA3"/>
    <w:rsid w:val="00E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49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74A7-882D-4EF3-B1BD-743EC14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Faiazza Luana BAK</cp:lastModifiedBy>
  <cp:revision>7</cp:revision>
  <cp:lastPrinted>2014-11-26T07:37:00Z</cp:lastPrinted>
  <dcterms:created xsi:type="dcterms:W3CDTF">2026-01-28T10:36:00Z</dcterms:created>
  <dcterms:modified xsi:type="dcterms:W3CDTF">2026-02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56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15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G_ FR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615-0056</vt:lpwstr>
  </property>
  <property fmtid="{D5CDD505-2E9C-101B-9397-08002B2CF9AE}" pid="116" name="FSC#BSVTEMPL@102.1950:DocumentIDEnhanced">
    <vt:lpwstr>230-1 15.04.2020 Doknr: 56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15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2.1329888*</vt:lpwstr>
  </property>
  <property fmtid="{D5CDD505-2E9C-101B-9397-08002B2CF9AE}" pid="145" name="FSC#COOELAK@1.1001:RefBarCode">
    <vt:lpwstr>*COO.2080.106.4.1329888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G_ FR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2.1329888</vt:lpwstr>
  </property>
  <property fmtid="{D5CDD505-2E9C-101B-9397-08002B2CF9AE}" pid="191" name="FSC#FSCFOLIO@1.1001:docpropproject">
    <vt:lpwstr/>
  </property>
  <property fmtid="{D5CDD505-2E9C-101B-9397-08002B2CF9AE}" pid="192" name="_ReviewCycleID">
    <vt:i4>1302908520</vt:i4>
  </property>
  <property fmtid="{D5CDD505-2E9C-101B-9397-08002B2CF9AE}" pid="193" name="_NewReviewCycle">
    <vt:lpwstr/>
  </property>
  <property fmtid="{D5CDD505-2E9C-101B-9397-08002B2CF9AE}" pid="195" name="MSIP_Label_aa112399-b73b-40c1-8af2-919b124b9d91_Enabled">
    <vt:lpwstr>true</vt:lpwstr>
  </property>
  <property fmtid="{D5CDD505-2E9C-101B-9397-08002B2CF9AE}" pid="196" name="MSIP_Label_aa112399-b73b-40c1-8af2-919b124b9d91_SetDate">
    <vt:lpwstr>2026-01-28T10:17:25Z</vt:lpwstr>
  </property>
  <property fmtid="{D5CDD505-2E9C-101B-9397-08002B2CF9AE}" pid="197" name="MSIP_Label_aa112399-b73b-40c1-8af2-919b124b9d91_Method">
    <vt:lpwstr>Privileged</vt:lpwstr>
  </property>
  <property fmtid="{D5CDD505-2E9C-101B-9397-08002B2CF9AE}" pid="198" name="MSIP_Label_aa112399-b73b-40c1-8af2-919b124b9d91_Name">
    <vt:lpwstr>L2</vt:lpwstr>
  </property>
  <property fmtid="{D5CDD505-2E9C-101B-9397-08002B2CF9AE}" pid="199" name="MSIP_Label_aa112399-b73b-40c1-8af2-919b124b9d91_SiteId">
    <vt:lpwstr>6ae27add-8276-4a38-88c1-3a9c1f973767</vt:lpwstr>
  </property>
  <property fmtid="{D5CDD505-2E9C-101B-9397-08002B2CF9AE}" pid="200" name="MSIP_Label_aa112399-b73b-40c1-8af2-919b124b9d91_ActionId">
    <vt:lpwstr>7a309185-36ea-4691-8fd2-57054ecf9d5c</vt:lpwstr>
  </property>
  <property fmtid="{D5CDD505-2E9C-101B-9397-08002B2CF9AE}" pid="201" name="MSIP_Label_aa112399-b73b-40c1-8af2-919b124b9d91_ContentBits">
    <vt:lpwstr>0</vt:lpwstr>
  </property>
  <property fmtid="{D5CDD505-2E9C-101B-9397-08002B2CF9AE}" pid="202" name="MSIP_Label_aa112399-b73b-40c1-8af2-919b124b9d91_Tag">
    <vt:lpwstr>10, 0, 1, 1</vt:lpwstr>
  </property>
</Properties>
</file>